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24" w:tblpY="-1700"/>
        <w:tblW w:w="15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28"/>
        <w:gridCol w:w="992"/>
        <w:gridCol w:w="5529"/>
        <w:gridCol w:w="4819"/>
      </w:tblGrid>
      <w:tr w:rsidR="00584042" w:rsidRPr="008E3595" w14:paraId="6C2507B7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4FFDDE0" w14:textId="77777777" w:rsidR="00584042" w:rsidRPr="008E3595" w:rsidRDefault="00584042" w:rsidP="008E3595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474747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E3595">
              <w:rPr>
                <w:rFonts w:ascii="Roboto Condensed" w:eastAsia="Times New Roman" w:hAnsi="Roboto Condensed" w:cs="Times New Roman"/>
                <w:color w:val="474747"/>
                <w:kern w:val="0"/>
                <w:sz w:val="23"/>
                <w:szCs w:val="23"/>
                <w:lang w:eastAsia="ru-RU"/>
                <w14:ligatures w14:val="none"/>
              </w:rPr>
              <w:t> № </w:t>
            </w:r>
            <w:r w:rsidRPr="008E3595">
              <w:rPr>
                <w:rFonts w:ascii="Roboto Condensed" w:eastAsia="Times New Roman" w:hAnsi="Roboto Condensed" w:cs="Times New Roman"/>
                <w:color w:val="474747"/>
                <w:kern w:val="0"/>
                <w:sz w:val="23"/>
                <w:szCs w:val="23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6EFA1DC" w14:textId="77777777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22213357" w14:textId="77777777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именование исполнительного органа 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3808CECF" w14:textId="77777777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EBB4FD8" w14:textId="03964CB1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   </w:t>
            </w:r>
          </w:p>
          <w:p w14:paraId="22F2F700" w14:textId="4C284541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именование вида государственного контроля (надзора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5DFA7345" w14:textId="4D3CFC0D" w:rsidR="00584042" w:rsidRPr="00B34DCF" w:rsidRDefault="00584042" w:rsidP="00B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Активная ссылка на разделы, содержащие информацию о конкретном виде контроля</w:t>
            </w:r>
          </w:p>
        </w:tc>
      </w:tr>
      <w:tr w:rsidR="00330E0A" w:rsidRPr="00B34DCF" w14:paraId="63CAE51E" w14:textId="77777777" w:rsidTr="00650218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3A5D5AA" w14:textId="77777777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1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C02C108" w14:textId="7777777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тет региональной безопасности</w:t>
            </w: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>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00FF2A8F" w14:textId="77777777" w:rsidR="00330E0A" w:rsidRDefault="00330E0A" w:rsidP="00584042">
            <w:pPr>
              <w:rPr>
                <w:bCs/>
                <w:sz w:val="24"/>
                <w:szCs w:val="24"/>
              </w:rPr>
            </w:pPr>
          </w:p>
          <w:p w14:paraId="2D7CD94A" w14:textId="3C82DDB8" w:rsidR="00330E0A" w:rsidRPr="00584042" w:rsidRDefault="00330E0A" w:rsidP="0058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0B44DC9" w14:textId="44F2B0FE" w:rsidR="00330E0A" w:rsidRPr="00D31060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надзор в области защиты населения и территорий от чрезвычайных ситуаций на территории Курской области 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691EF5DC" w14:textId="489A57AB" w:rsidR="00330E0A" w:rsidRPr="00B34DCF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0C089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dm2.rkursk.ru/residents/zashchita-naseleniya-ot-chs/regionalnyy-gosudarstvennyy-nadzor-v-oblasti-zashchity-naseleniya-i-territoriy-ot-chrezvychaynykh-si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0E0A" w:rsidRPr="00B34DCF" w14:paraId="3F76E2DA" w14:textId="77777777" w:rsidTr="00650218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055077A5" w14:textId="77777777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7B0AB048" w14:textId="7777777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5CC8D4F3" w14:textId="77777777" w:rsidR="00330E0A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97FA9D9" w14:textId="749F840F" w:rsidR="00330E0A" w:rsidRPr="00584042" w:rsidRDefault="00330E0A" w:rsidP="0058404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31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6419B4F6" w14:textId="29A8BDA2" w:rsidR="00330E0A" w:rsidRPr="0055454E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5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 за эффективностью и качеством осуществления органами местного самоуправления полномочий в области защиты населения и территорий от чрезвычайных ситуаций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4940367B" w14:textId="204E16EB" w:rsidR="00330E0A" w:rsidRPr="00330E0A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0A">
              <w:rPr>
                <w:rFonts w:ascii="Times New Roman" w:hAnsi="Times New Roman" w:cs="Times New Roman"/>
                <w:sz w:val="28"/>
                <w:szCs w:val="28"/>
              </w:rPr>
              <w:t>https://adm2.rkursk.ru/residents/zashchita-naseleniya-ot-chs/gosudarstvennyy-nadzor-za-realizatsiey-organami-mestnogo-samoupravleniya-polnomochiy-v-oblasti-zashch/</w:t>
            </w:r>
          </w:p>
        </w:tc>
      </w:tr>
      <w:tr w:rsidR="00330E0A" w:rsidRPr="00B34DCF" w14:paraId="607F8CD5" w14:textId="77777777" w:rsidTr="003D41D6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334FD9D8" w14:textId="0941364D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   2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19650FC8" w14:textId="058FEB0F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 экономического развития, занятости населения и туризм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3113AE55" w14:textId="77777777" w:rsidR="00330E0A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03ACA51" w14:textId="1F76B97A" w:rsidR="00330E0A" w:rsidRPr="00584042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51B3D1A" w14:textId="41A3B3F0" w:rsidR="00330E0A" w:rsidRPr="00D31060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42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1103F94C" w14:textId="36CB95B2" w:rsidR="00330E0A" w:rsidRPr="00330E0A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0A">
              <w:rPr>
                <w:rFonts w:ascii="Times New Roman" w:hAnsi="Times New Roman" w:cs="Times New Roman"/>
                <w:sz w:val="28"/>
                <w:szCs w:val="28"/>
              </w:rPr>
              <w:t>https://trudzan.kursk.ru/deyatelnost/kontrol-i-nadzor/regionalnyy-gosudarstvennyy-kontrol-nadzor-za-priemom-na-rabotu-invalidov-v-predelakh-ustanovlennoy-/</w:t>
            </w:r>
          </w:p>
        </w:tc>
      </w:tr>
      <w:tr w:rsidR="00330E0A" w:rsidRPr="00B34DCF" w14:paraId="51A293B7" w14:textId="77777777" w:rsidTr="003D41D6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493DD884" w14:textId="77777777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64A80DA7" w14:textId="7777777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3168A361" w14:textId="0DC9ACC1" w:rsidR="00330E0A" w:rsidRPr="00F249A5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1E20A75F" w14:textId="2A704DE2" w:rsidR="00330E0A" w:rsidRPr="00D31060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A5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сфере туристской индустри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65C1A9F9" w14:textId="0D382737" w:rsidR="00330E0A" w:rsidRPr="00330E0A" w:rsidRDefault="00330E0A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0A">
              <w:rPr>
                <w:rFonts w:ascii="Times New Roman" w:hAnsi="Times New Roman" w:cs="Times New Roman"/>
                <w:sz w:val="28"/>
                <w:szCs w:val="28"/>
              </w:rPr>
              <w:t>https://mso.kursk.ru/upload/iblock/c92/et2d630493qb9ou6a071b2oqokst8yb0/208_pp.pdf</w:t>
            </w:r>
          </w:p>
        </w:tc>
      </w:tr>
      <w:tr w:rsidR="00584042" w:rsidRPr="00B34DCF" w14:paraId="308248BD" w14:textId="77777777" w:rsidTr="00584042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6A25144" w14:textId="4073034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  <w:r w:rsidR="00330E0A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  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  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C148B53" w14:textId="532EFF43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 транспорта и автомобильных дорог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25193A7F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CAF88E3" w14:textId="329D8B3E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B31BF1A" w14:textId="165096A2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hideMark/>
          </w:tcPr>
          <w:p w14:paraId="4E7D1B04" w14:textId="476EEC6B" w:rsidR="00584042" w:rsidRPr="00B34DCF" w:rsidRDefault="00584042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://dorupr.rkursk.ru/pages/regionalnyy-gosudarstvennyy-nadzor-na-transporte-i-v-dorozhnom-hozyaystve</w:t>
            </w:r>
          </w:p>
        </w:tc>
      </w:tr>
      <w:tr w:rsidR="00584042" w:rsidRPr="00B34DCF" w14:paraId="34E68D06" w14:textId="77777777" w:rsidTr="00584042">
        <w:tc>
          <w:tcPr>
            <w:tcW w:w="56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26CA8A73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432E35E5" w14:textId="77777777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4B9FC336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0A4629E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4E574AB" w14:textId="4347FF5C" w:rsidR="00584042" w:rsidRPr="001F7735" w:rsidRDefault="00D63A3E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131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5ED65D0B" w14:textId="6523439B" w:rsidR="00584042" w:rsidRPr="001F7735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сударственный контроль (надзор) за реализацией органами местного самоуправления полномочий в области организации дорожного движения (по 131-ФЗ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0BC5A71" w14:textId="08FD335E" w:rsidR="00584042" w:rsidRPr="00B34DCF" w:rsidRDefault="00584042" w:rsidP="00584042">
            <w:pPr>
              <w:tabs>
                <w:tab w:val="left" w:pos="9526"/>
                <w:tab w:val="left" w:pos="101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://dorupr.rkursk.ru/pages/gosudarstvennyy-kontrol-nadzor-v-oblasti-organizatsii-dorozhnogo-dvizheniya</w:t>
            </w:r>
          </w:p>
        </w:tc>
      </w:tr>
      <w:tr w:rsidR="00584042" w:rsidRPr="00B34DCF" w14:paraId="66D8D9F1" w14:textId="77777777" w:rsidTr="00584042">
        <w:tc>
          <w:tcPr>
            <w:tcW w:w="56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112D3DCD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FA88B5C" w14:textId="77777777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</w:tcPr>
          <w:p w14:paraId="5D31079A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25943D4" w14:textId="650971EE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FF71081" w14:textId="41B9720D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Региональный государственный контроль (надзор) в сфере перевозок пассажиров и багажа легковым такс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hideMark/>
          </w:tcPr>
          <w:p w14:paraId="4C57FEDA" w14:textId="59486695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://dorupr.rkursk.ru/pages/regionalnyy-gosudarstvennyy-nadzor-v-sfere-perevozok-passazhirov-i-bagazha-legkovym-taksi</w:t>
            </w:r>
          </w:p>
        </w:tc>
      </w:tr>
      <w:tr w:rsidR="00330E0A" w:rsidRPr="00B34DCF" w14:paraId="59C68AB8" w14:textId="77777777" w:rsidTr="00FA3728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82DF035" w14:textId="015E9002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    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564EC30" w14:textId="4D0388E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 промышленности, торговли и предпринимательств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232BD04E" w14:textId="77777777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F47EA96" w14:textId="3911D454" w:rsidR="00330E0A" w:rsidRPr="00D31060" w:rsidRDefault="00330E0A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hideMark/>
          </w:tcPr>
          <w:p w14:paraId="0BC59321" w14:textId="358BCD18" w:rsidR="00330E0A" w:rsidRPr="00D31060" w:rsidRDefault="00330E0A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hideMark/>
          </w:tcPr>
          <w:p w14:paraId="0C239080" w14:textId="6AFEA75E" w:rsidR="00330E0A" w:rsidRPr="00B34DCF" w:rsidRDefault="00330E0A" w:rsidP="0058404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s://promtorg.kursk.ru/page-415289/</w:t>
            </w:r>
          </w:p>
          <w:p w14:paraId="35AA1A7A" w14:textId="3D3A999A" w:rsidR="00330E0A" w:rsidRPr="00B34DCF" w:rsidRDefault="00330E0A" w:rsidP="0058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E0A" w:rsidRPr="00B34DCF" w14:paraId="497C3311" w14:textId="77777777" w:rsidTr="00FA3728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727081E6" w14:textId="77777777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61343955" w14:textId="7777777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8CF1362" w14:textId="77777777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6BD666E" w14:textId="77777777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2C52ADF" w14:textId="6D6B07FB" w:rsidR="00330E0A" w:rsidRPr="008D79AA" w:rsidRDefault="00330E0A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B88578F" w14:textId="14FF574F" w:rsidR="00330E0A" w:rsidRPr="00D31060" w:rsidRDefault="00330E0A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AA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области продажи безалкогольных тонизирующих напитков (в том числе энергетических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2893CF15" w14:textId="1CDBB690" w:rsidR="00330E0A" w:rsidRPr="00B34DCF" w:rsidRDefault="00330E0A" w:rsidP="0058404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0A">
              <w:rPr>
                <w:rFonts w:ascii="Times New Roman" w:hAnsi="Times New Roman" w:cs="Times New Roman"/>
                <w:sz w:val="28"/>
                <w:szCs w:val="28"/>
              </w:rPr>
              <w:t>https://kursk.ru/upload/iblock/754/sui5nx5s26dlv639q61mjnh24hhtz3vg/761_pp.pdf</w:t>
            </w:r>
          </w:p>
        </w:tc>
      </w:tr>
      <w:tr w:rsidR="00584042" w:rsidRPr="00B34DCF" w14:paraId="49900C7E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0C48ADD" w14:textId="2DCA6A2E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    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F1007D7" w14:textId="77777777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оциального обеспечения, материнства и детств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23CE7BD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98B65E6" w14:textId="6BE3D320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509AEDB" w14:textId="010A7732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контроль (надзор) в сфере социального обслуживания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68364B1" w14:textId="77777777" w:rsidR="00584042" w:rsidRPr="00D23DB5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6" w:history="1">
              <w:r w:rsidRPr="00D23DB5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s://ervk.gov.ru/registry/list2/active</w:t>
              </w:r>
            </w:hyperlink>
          </w:p>
          <w:p w14:paraId="29BACCF1" w14:textId="77777777" w:rsidR="00584042" w:rsidRPr="00D23DB5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7" w:history="1">
              <w:r w:rsidRPr="00D23DB5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s://mso.kursk.ru/</w:t>
              </w:r>
            </w:hyperlink>
          </w:p>
          <w:p w14:paraId="7F85C2D3" w14:textId="2FBE3AEB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84042" w:rsidRPr="00B34DCF" w14:paraId="2D365AED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63C10B8" w14:textId="590BEA54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    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6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95A3F9B" w14:textId="526567A0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тет ветеринарии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184F3007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11CBEFB" w14:textId="57681322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646F234" w14:textId="43D0ECE4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государственный контроль (надзор) в области обращения с животными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AC68702" w14:textId="6355880B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8" w:history="1">
              <w:r w:rsidRPr="00B34DCF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s://vet.rkursk.ru/index.php?option=com_content&amp;view=category&amp;id=100&amp;Itemid=163</w:t>
              </w:r>
            </w:hyperlink>
          </w:p>
        </w:tc>
      </w:tr>
      <w:tr w:rsidR="00330E0A" w:rsidRPr="00B34DCF" w14:paraId="29A04FD7" w14:textId="77777777" w:rsidTr="001B78A2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94B120A" w14:textId="09E912A2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    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FFFB83C" w14:textId="3B4FE5EB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правление по государственной охране объектов культурного наследия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8C7F0B1" w14:textId="77777777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50C3389" w14:textId="6DAB21D0" w:rsidR="00330E0A" w:rsidRPr="001E4A9D" w:rsidRDefault="00330E0A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04BD540" w14:textId="06D784BE" w:rsidR="00330E0A" w:rsidRPr="001E4A9D" w:rsidRDefault="00330E0A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E4A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Региональный государственный контроль (надзор) в области охраны объектов культурного наследия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840D10A" w14:textId="58C73FBB" w:rsidR="00330E0A" w:rsidRPr="001E4A9D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9" w:history="1">
              <w:r w:rsidRPr="001E4A9D">
                <w:rPr>
                  <w:rStyle w:val="a3"/>
                  <w:rFonts w:ascii="Times New Roman" w:eastAsia="Times New Roman" w:hAnsi="Times New Roman" w:cs="Times New Roman"/>
                  <w:color w:val="auto"/>
                  <w:kern w:val="0"/>
                  <w:sz w:val="28"/>
                  <w:szCs w:val="28"/>
                  <w:lang w:eastAsia="ru-RU"/>
                  <w14:ligatures w14:val="none"/>
                </w:rPr>
                <w:t>https://nasledie.kursk.ru/kontrolno-nadzornaya-deyatelnost/</w:t>
              </w:r>
            </w:hyperlink>
            <w:r w:rsidRPr="001E4A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330E0A" w:rsidRPr="00B34DCF" w14:paraId="4D8AD2A6" w14:textId="77777777" w:rsidTr="001B78A2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372566C9" w14:textId="77777777" w:rsidR="00330E0A" w:rsidRPr="00B34DCF" w:rsidRDefault="00330E0A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30E4F7A7" w14:textId="77777777" w:rsidR="00330E0A" w:rsidRPr="00A83CDC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5AFD88D9" w14:textId="190DDD3A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Inter" w:hAnsi="Inter"/>
                <w:spacing w:val="2"/>
                <w:shd w:val="clear" w:color="auto" w:fill="FFFFFF"/>
              </w:rPr>
              <w:t>Федеральный, переданный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4B77DC1A" w14:textId="49AF2A5B" w:rsidR="00330E0A" w:rsidRPr="001E4A9D" w:rsidRDefault="00330E0A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63A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едеральный государственный контроль (надзор) за состоянием, содержанием, сохранением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63A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пользованием, популяризацией и государственной охраной объектов культурного наследия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5043A12B" w14:textId="17EF8259" w:rsidR="00330E0A" w:rsidRDefault="00330E0A" w:rsidP="00584042">
            <w:pPr>
              <w:spacing w:after="0" w:line="240" w:lineRule="auto"/>
              <w:jc w:val="center"/>
            </w:pPr>
            <w:r w:rsidRPr="00330E0A">
              <w:rPr>
                <w:rStyle w:val="a3"/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  <w14:ligatures w14:val="none"/>
              </w:rPr>
              <w:t>https://kursk.ru/upload/iblock/dd6/kj3o9aosrbpan61zp7dnxafe4he9kugm/Postanovlenie-AKO-ot-17.12.21-_-1378_pa.pdf</w:t>
            </w:r>
          </w:p>
        </w:tc>
      </w:tr>
      <w:tr w:rsidR="00584042" w:rsidRPr="00B34DCF" w14:paraId="13AABA55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623B178" w14:textId="1A50F29A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  <w:r w:rsidR="00330E0A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  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25BEB36" w14:textId="29408700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 восстановления, развития приграничья и строительств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7ECCD6B3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79B5A199" w14:textId="5380BAD1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B5B4D4F" w14:textId="1021BF54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38B1AF9C" w14:textId="63510BA6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0" w:history="1">
              <w:r w:rsidRPr="00B34DCF">
                <w:rPr>
                  <w:rStyle w:val="a3"/>
                  <w:rFonts w:ascii="Times New Roman" w:eastAsia="Times New Roman" w:hAnsi="Times New Roman" w:cs="Times New Roman"/>
                  <w:color w:val="auto"/>
                  <w:kern w:val="0"/>
                  <w:sz w:val="28"/>
                  <w:szCs w:val="28"/>
                  <w:lang w:eastAsia="ru-RU"/>
                  <w14:ligatures w14:val="none"/>
                </w:rPr>
                <w:t>https://adm2.rkursk.ru/region/economy/stroitelstvo/kontrol-i-nadzor-dolevogo-stroitelstva/</w:t>
              </w:r>
            </w:hyperlink>
          </w:p>
        </w:tc>
      </w:tr>
      <w:tr w:rsidR="00584042" w:rsidRPr="00B34DCF" w14:paraId="72CA627F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7BB0D5F" w14:textId="448A439E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  <w:r w:rsidR="00330E0A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 xml:space="preserve">  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 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DFCBBB7" w14:textId="1BA7DE69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рхивное управление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03D8AD29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13E40713" w14:textId="4CC55C38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3BA6340" w14:textId="4805719A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контроль (надзор) за соблюдением законодательства об архивном деле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07E6D30" w14:textId="3738D099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3530E71" w14:textId="77777777" w:rsidR="00584042" w:rsidRPr="00B34DCF" w:rsidRDefault="00584042" w:rsidP="00584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1" w:history="1">
              <w:r w:rsidRPr="00B34DCF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archive.rkursk.ru/auko/node/157</w:t>
              </w:r>
            </w:hyperlink>
          </w:p>
          <w:p w14:paraId="0D2F833D" w14:textId="244B99AC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84042" w:rsidRPr="00B34DCF" w14:paraId="4C2F0A4E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9319556" w14:textId="13FF5075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 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E3AFBC0" w14:textId="191B5DEB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тет государственного строительного надзор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9280249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20DAFC2" w14:textId="16F13D4E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7D8EA17" w14:textId="2DF02D7C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строительный надзор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7993910" w14:textId="128DFDBC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kursk.ru/region/control/strukturnye-podrazdeleniya-administratsii-kurskoy-oblasti/gosudarstvennaya-inspektsiya-stroitelnogo-nadzora-kurskoy-oblasti/kontrolno-nadzornaya-deyatelnost/</w:t>
            </w:r>
          </w:p>
        </w:tc>
      </w:tr>
      <w:tr w:rsidR="00584042" w:rsidRPr="00B34DCF" w14:paraId="4C729F92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3AB36F7" w14:textId="5735C2A9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A687966" w14:textId="3CC2F4CB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 культуры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354C6637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6C04E44F" w14:textId="6D2DBF19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5060576" w14:textId="121C8AC8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государственный контроль (надзор) за состоянием Музейного фонда Российской Федераци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1ED08813" w14:textId="32B072CC" w:rsidR="00584042" w:rsidRPr="001E4A9D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2" w:history="1">
              <w:r w:rsidRPr="001E4A9D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publication.pravo.gov.ru/document/4600202110040014?index=2</w:t>
              </w:r>
            </w:hyperlink>
            <w:r w:rsidRPr="001E4A9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</w:p>
          <w:p w14:paraId="430C5DAD" w14:textId="5DB25E1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84042" w:rsidRPr="00B34DCF" w14:paraId="133FA31C" w14:textId="77777777" w:rsidTr="00584042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4608931" w14:textId="0AB2733B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67BFEE1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79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тет по тарифам и ценам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2891EF5B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hideMark/>
          </w:tcPr>
          <w:p w14:paraId="3DEDF506" w14:textId="12B799BF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сферах естественных монополий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hideMark/>
          </w:tcPr>
          <w:p w14:paraId="6CDDC79C" w14:textId="19A749A3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3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regionalnyy-kontrol-v-sferakh-estestvennykh-monopoliy-regionalnyy-kontrol-v-sferakh-estestvennykh-mo/</w:t>
              </w:r>
            </w:hyperlink>
          </w:p>
        </w:tc>
      </w:tr>
      <w:tr w:rsidR="00584042" w:rsidRPr="00B34DCF" w14:paraId="30C17A7C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3699757F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383D62FA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4AF61F76" w14:textId="07ACE5EF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60AE27E" w14:textId="01984E0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установлением и (или) применением регулируемых государством цен (тарифов) в области газоснабжения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0A9FD52B" w14:textId="41C0B3B4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4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regionalnyy-kontrol-za-tarifami-v-sfere-gazosnabzheniya-regionalnyy-kontrol-za-tarifami-v-sfere-gazo/</w:t>
              </w:r>
            </w:hyperlink>
          </w:p>
        </w:tc>
      </w:tr>
      <w:tr w:rsidR="00584042" w:rsidRPr="00B34DCF" w14:paraId="531E558C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57C5218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3D666133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2CB0B17D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BABAC62" w14:textId="5F21BF31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регулируемыми государством ценами (тарифами) в электроэнергетике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2400F0B0" w14:textId="18BAD0CB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5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regionalnyy-kontrol-za-tarifami-v-sfere-elektroenergetiki-regionalnyy-kontrol-za-tarifami-v-sfere-el/</w:t>
              </w:r>
            </w:hyperlink>
          </w:p>
        </w:tc>
      </w:tr>
      <w:tr w:rsidR="00584042" w:rsidRPr="00B34DCF" w14:paraId="7838402B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2C75AB6A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393DD6DA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3C77958C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4683EC4" w14:textId="1195D776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области регулирования цен (тарифов) в сфере теплоснабжения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7E3CA94F" w14:textId="51E8AB66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6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regionalnyy-kontrol-za-tarifami-v-sfere-teplosnabzheniya-regionalnyy-kontrol-za-tarifami-v-sfere-tep/</w:t>
              </w:r>
            </w:hyperlink>
          </w:p>
        </w:tc>
      </w:tr>
      <w:tr w:rsidR="00584042" w:rsidRPr="00B34DCF" w14:paraId="12AB45A8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22179644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DEC7F66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66AF89A6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74E05DF1" w14:textId="52B0E0DE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государственный контроль (надзор) в области регулирования тарифов в </w:t>
            </w:r>
            <w:r w:rsidRPr="00D3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водоснабжения и водоотведения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5E80EA59" w14:textId="660455F9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7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kontrol-za-tarifami-v-sfere-vodosnabzheniya-i-</w:t>
              </w:r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vodootvedeniya-kontrol-za-tarifami-v-sfere-vodosnabzhe/</w:t>
              </w:r>
            </w:hyperlink>
          </w:p>
        </w:tc>
      </w:tr>
      <w:tr w:rsidR="00584042" w:rsidRPr="00B34DCF" w14:paraId="6B58739F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277CE92E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E0A5130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053FC7BB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6CD9A994" w14:textId="77409FCF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в области регулирования тарифов в сфере обращения с твердыми коммунальными отходами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754B7871" w14:textId="08592D0F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8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regionalnyy-kontrol-za-tarifami-v-sfere-tverdykh-kommunalnykh-otkhodov-regionalnyy-kontrol-za-tarifa/</w:t>
              </w:r>
            </w:hyperlink>
          </w:p>
        </w:tc>
      </w:tr>
      <w:tr w:rsidR="00584042" w:rsidRPr="00B34DCF" w14:paraId="24237CDA" w14:textId="77777777" w:rsidTr="00584042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AD21D18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69B31B2D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3341F779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7267820" w14:textId="7ADE0A66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0ED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ЛОЖЕНИЕ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39DB10E2" w14:textId="233319A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9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kontrol-za-soblyudeniem-razmera-platy-za-tekhosmotr/</w:t>
              </w:r>
            </w:hyperlink>
          </w:p>
        </w:tc>
      </w:tr>
      <w:tr w:rsidR="00584042" w:rsidRPr="00B34DCF" w14:paraId="675B5125" w14:textId="77777777" w:rsidTr="00584042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00D0D14C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65FA11B8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465F299D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586BA21" w14:textId="04BF9FB9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>Региональный государственный контроль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0ED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ЛОЖЕНИЕ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5C9F53B6" w14:textId="4E746B80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0" w:history="1">
              <w:r w:rsidRPr="00B34DC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intc46.ru/ervk/kontrol-za-primeneniem-tsen-na-lekarstvennye-preparaty-kontrol-za-primeneniem-tsen-na-lekarstvennye-/</w:t>
              </w:r>
            </w:hyperlink>
          </w:p>
        </w:tc>
      </w:tr>
      <w:tr w:rsidR="00584042" w:rsidRPr="00B34DCF" w14:paraId="1A4BAE11" w14:textId="77777777" w:rsidTr="00584042">
        <w:trPr>
          <w:trHeight w:val="1315"/>
        </w:trPr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B613155" w14:textId="1659EB21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   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AAE3A49" w14:textId="4CD4036A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сударственная инспекция Кур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5D960BED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2407809D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EAD1E35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C37D565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70EAF21" w14:textId="2646C207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8FEC308" w14:textId="4BCC48B9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сударственный контроль (надзор) в области технического состояния и эксплуатации самоходных машин и других видов техники на территории               Курской области.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14:paraId="55E63B59" w14:textId="4F631D34" w:rsidR="00584042" w:rsidRPr="00DC0226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C022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gtn-kursk.ru/kdn/</w:t>
            </w:r>
          </w:p>
          <w:p w14:paraId="608CF2CE" w14:textId="05648C9C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84042" w:rsidRPr="00B34DCF" w14:paraId="20788A8A" w14:textId="77777777" w:rsidTr="00584042">
        <w:trPr>
          <w:trHeight w:val="65"/>
        </w:trPr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4D635788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721D917" w14:textId="77777777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7CB580C0" w14:textId="77777777" w:rsidR="00584042" w:rsidRPr="00D31060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5ED406E" w14:textId="09618199" w:rsidR="00584042" w:rsidRPr="00D31060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Государственный контроль (надзор) в области технического состояния и эксплуатации аттракционов на территории Курской области. </w:t>
            </w:r>
          </w:p>
          <w:p w14:paraId="68923BA4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4D06FF2F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84042" w:rsidRPr="00B34DCF" w14:paraId="7B042B1D" w14:textId="77777777" w:rsidTr="00584042">
        <w:trPr>
          <w:trHeight w:val="480"/>
        </w:trPr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79C978F1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4131B9B9" w14:textId="77777777" w:rsidR="00584042" w:rsidRPr="00A83CDC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187D7DDE" w14:textId="777777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2BAED7EF" w14:textId="5A195277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6D9EAA9D" w14:textId="28643560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1" w:history="1">
              <w:r w:rsidRPr="00B34DCF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gtn-kursk.ru/attracties/</w:t>
              </w:r>
            </w:hyperlink>
          </w:p>
        </w:tc>
      </w:tr>
      <w:tr w:rsidR="00D63A3E" w:rsidRPr="00B34DCF" w14:paraId="3C2654F2" w14:textId="77777777" w:rsidTr="00641C85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46184DC" w14:textId="55F27A50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 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  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AF1AFF8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A372061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2AD222E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4BA8260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C9775F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495FC8D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57BFBE7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6A744E3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F1AB45B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3F747DD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C32DF17" w14:textId="1E85F43B" w:rsidR="00D63A3E" w:rsidRPr="00A83CDC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 природных ресурсов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72C35F02" w14:textId="2CEC630A" w:rsidR="00D63A3E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3724593" w14:textId="77777777" w:rsidR="00D63A3E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геологический контроль (надзор)</w:t>
            </w:r>
          </w:p>
          <w:p w14:paraId="16A52FCD" w14:textId="215270F0" w:rsidR="00733225" w:rsidRPr="00D31060" w:rsidRDefault="00733225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3B50C75" w14:textId="2327B683" w:rsidR="00733225" w:rsidRPr="00733225" w:rsidRDefault="00733225" w:rsidP="007332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332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priroda.kursk.ru/deyatelnost/regionalnyy-gosudarstvennyy-geologicheskiy-kontrol-nadzor/</w:t>
            </w:r>
          </w:p>
          <w:p w14:paraId="2DA17475" w14:textId="1EA2B1AE" w:rsidR="00D63A3E" w:rsidRDefault="00733225" w:rsidP="00733225">
            <w:pPr>
              <w:spacing w:after="0" w:line="240" w:lineRule="auto"/>
            </w:pPr>
            <w:hyperlink r:id="rId22" w:history="1">
              <w:r w:rsidRPr="00733225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priroda.kursk.ru/deyatelnost/regionalnyy-gosudarstvennyy-ekologicheskiy-kontrol-nadzor/</w:t>
              </w:r>
            </w:hyperlink>
          </w:p>
          <w:p w14:paraId="34F59DEB" w14:textId="77777777" w:rsidR="00733225" w:rsidRDefault="00733225" w:rsidP="00584042">
            <w:pPr>
              <w:spacing w:after="0" w:line="240" w:lineRule="auto"/>
              <w:jc w:val="center"/>
            </w:pPr>
          </w:p>
          <w:p w14:paraId="2ACF7B6C" w14:textId="77777777" w:rsidR="00733225" w:rsidRDefault="00733225" w:rsidP="00584042">
            <w:pPr>
              <w:spacing w:after="0" w:line="240" w:lineRule="auto"/>
              <w:jc w:val="center"/>
            </w:pPr>
          </w:p>
          <w:p w14:paraId="5A279906" w14:textId="02FB9E06" w:rsidR="00733225" w:rsidRPr="00B34DCF" w:rsidRDefault="00E94634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3" w:history="1"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priroda.kursk.ru/deyatelnost/regionalnyy-gosudarstvennyy-kontrol-nadzor-v-oblasti-okhrany-i-ispolzo</w:t>
              </w:r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v</w:t>
              </w:r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aniya-osobo-okhranyaemykh-pri/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D63A3E" w:rsidRPr="00B34DCF" w14:paraId="794AF398" w14:textId="77777777" w:rsidTr="00641C85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  <w:hideMark/>
          </w:tcPr>
          <w:p w14:paraId="2595929F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  <w:hideMark/>
          </w:tcPr>
          <w:p w14:paraId="762694E8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</w:tcPr>
          <w:p w14:paraId="1DF03C03" w14:textId="265AC4F1" w:rsidR="00D63A3E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D7E05B4" w14:textId="77777777" w:rsidR="00D63A3E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Региональный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сударственный экологический контроль (надзор)</w:t>
            </w:r>
          </w:p>
          <w:p w14:paraId="412B7C7F" w14:textId="4C20B5EE" w:rsidR="00733225" w:rsidRPr="00D31060" w:rsidRDefault="00733225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819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  <w:hideMark/>
          </w:tcPr>
          <w:p w14:paraId="3C53E37D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63A3E" w:rsidRPr="00B34DCF" w14:paraId="5035A03D" w14:textId="77777777" w:rsidTr="00641C85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  <w:hideMark/>
          </w:tcPr>
          <w:p w14:paraId="4B700F78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  <w:hideMark/>
          </w:tcPr>
          <w:p w14:paraId="250E552C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</w:tcPr>
          <w:p w14:paraId="23AA5888" w14:textId="77777777" w:rsidR="0055454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4C073E95" w14:textId="77777777" w:rsidR="0055454E" w:rsidRDefault="0055454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C4B00B1" w14:textId="77777777" w:rsidR="0055454E" w:rsidRDefault="0055454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DCF82C3" w14:textId="77777777" w:rsidR="0055454E" w:rsidRDefault="0055454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5FC84E4" w14:textId="02FF49FF" w:rsidR="00D63A3E" w:rsidRPr="00D31060" w:rsidRDefault="0055454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D63A3E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0217B1A4" w14:textId="77777777" w:rsidR="00E94634" w:rsidRDefault="00E94634" w:rsidP="00E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ОПТ</w:t>
            </w:r>
          </w:p>
          <w:p w14:paraId="31E64603" w14:textId="0B66CEC9" w:rsidR="00D63A3E" w:rsidRPr="00D31060" w:rsidRDefault="00D63A3E" w:rsidP="00E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63A3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надзор за особо охраняемыми природными территориями</w:t>
            </w:r>
          </w:p>
        </w:tc>
        <w:tc>
          <w:tcPr>
            <w:tcW w:w="4819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  <w:hideMark/>
          </w:tcPr>
          <w:p w14:paraId="6A18B070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D63A3E" w:rsidRPr="00B34DCF" w14:paraId="1F1E1FAA" w14:textId="77777777" w:rsidTr="00641C85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07AC960A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0304C2AF" w14:textId="4AECFEEF" w:rsidR="00D63A3E" w:rsidRPr="00B34DCF" w:rsidRDefault="00D63A3E" w:rsidP="00D63A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</w:tcPr>
          <w:p w14:paraId="0F968BCF" w14:textId="77777777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5410C3FA" w14:textId="223B27F6" w:rsidR="00E94634" w:rsidRDefault="00E94634" w:rsidP="00E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ООПТ</w:t>
            </w:r>
          </w:p>
          <w:p w14:paraId="68AD6284" w14:textId="1925A3FC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едеральный государственный контроль (надзор) за животным миром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</w:tcPr>
          <w:p w14:paraId="5EA94738" w14:textId="00C2F408" w:rsidR="00D63A3E" w:rsidRPr="00B34DCF" w:rsidRDefault="00330E0A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30E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природа.курск.рф/deyatelnost/informirovanie-o-kontrolno-nadzornoy-deyatelnosti/</w:t>
            </w:r>
          </w:p>
        </w:tc>
      </w:tr>
      <w:tr w:rsidR="00D63A3E" w:rsidRPr="00B34DCF" w14:paraId="08E438BE" w14:textId="77777777" w:rsidTr="00E84A54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2E6D2762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2C8CA24F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</w:tcPr>
          <w:p w14:paraId="0F8C499E" w14:textId="77777777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00ECC4C7" w14:textId="77777777" w:rsidR="00E94634" w:rsidRDefault="00E94634" w:rsidP="00E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ООПТ</w:t>
            </w:r>
          </w:p>
          <w:p w14:paraId="2A3B8405" w14:textId="7BC64908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едеральный государственный лесной контроль (надзор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</w:tcPr>
          <w:p w14:paraId="48448D0E" w14:textId="38C745FB" w:rsidR="00D63A3E" w:rsidRPr="00B34DCF" w:rsidRDefault="00733225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332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priroda.kursk.ru/deyatelnost/federalnyy-gosudarstvennyy-lesnoy-kontrol-nadzor-/</w:t>
            </w:r>
          </w:p>
        </w:tc>
      </w:tr>
      <w:tr w:rsidR="00D63A3E" w:rsidRPr="00B34DCF" w14:paraId="0D5D14B2" w14:textId="77777777" w:rsidTr="00E84A54">
        <w:tc>
          <w:tcPr>
            <w:tcW w:w="564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0D3F5C6B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right w:val="single" w:sz="6" w:space="0" w:color="EFEFEF"/>
            </w:tcBorders>
            <w:vAlign w:val="center"/>
          </w:tcPr>
          <w:p w14:paraId="52C93CCD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right w:val="outset" w:sz="2" w:space="0" w:color="auto"/>
            </w:tcBorders>
          </w:tcPr>
          <w:p w14:paraId="1A6502EC" w14:textId="7768D965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Inter" w:hAnsi="Inter"/>
                <w:spacing w:val="2"/>
                <w:shd w:val="clear" w:color="auto" w:fill="FFFFFF"/>
              </w:rPr>
              <w:t xml:space="preserve">Федеральные, переданные 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22A19012" w14:textId="77777777" w:rsidR="00E94634" w:rsidRDefault="00E94634" w:rsidP="00E9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ООПТ</w:t>
            </w:r>
          </w:p>
          <w:p w14:paraId="0D2E6CB4" w14:textId="0AF636D0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едеральный государственный охотничий контроль (надзор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</w:tcPr>
          <w:p w14:paraId="490CDBE7" w14:textId="641626C0" w:rsidR="00D63A3E" w:rsidRPr="00B34DCF" w:rsidRDefault="00733225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332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ttps://priroda.kursk.ru/deyatelnost/federalnyy-gosudarstvennyy-okhotnichiy-nadzor-/</w:t>
            </w:r>
          </w:p>
        </w:tc>
      </w:tr>
      <w:tr w:rsidR="00D63A3E" w:rsidRPr="00B34DCF" w14:paraId="7A15573F" w14:textId="77777777" w:rsidTr="00E84A54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</w:tcPr>
          <w:p w14:paraId="3FB16173" w14:textId="77777777" w:rsidR="00D63A3E" w:rsidRPr="00B34DCF" w:rsidRDefault="00D63A3E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</w:tcPr>
          <w:p w14:paraId="12F44C2D" w14:textId="77777777" w:rsidR="00D63A3E" w:rsidRPr="00B34DCF" w:rsidRDefault="00D63A3E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bottom w:val="single" w:sz="6" w:space="0" w:color="EFEFEF"/>
              <w:right w:val="outset" w:sz="2" w:space="0" w:color="auto"/>
            </w:tcBorders>
          </w:tcPr>
          <w:p w14:paraId="69D0B1A8" w14:textId="77777777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</w:tcPr>
          <w:p w14:paraId="411B1431" w14:textId="302DD853" w:rsidR="00D63A3E" w:rsidRPr="001F7735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vAlign w:val="center"/>
          </w:tcPr>
          <w:p w14:paraId="46E27E55" w14:textId="50D95896" w:rsidR="00D63A3E" w:rsidRPr="00B34DCF" w:rsidRDefault="00E94634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4" w:history="1"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priroda.kursk.ru/deyatelnost/informirovanie-o-kontrolno-nadzornoy-deyatelnosti/perechen-npa-soderzhashchikh-obyazatelnye-trebovaniya/federalnyy-gosudarstvennyy-litsenzionnyy-kontrol-nadzor-za-</w:t>
              </w:r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lastRenderedPageBreak/>
                <w:t>deyatelnostyu-po-zagotovke-khraneniyu-pe</w:t>
              </w:r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r</w:t>
              </w:r>
              <w:r w:rsidRPr="00C3134D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584042" w:rsidRPr="00B34DCF" w14:paraId="166B93DE" w14:textId="77777777" w:rsidTr="00584042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4511F0D" w14:textId="29795799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lastRenderedPageBreak/>
              <w:t>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5.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AE9DBC8" w14:textId="05BB66B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сударственная жилищная инспекция Курской области</w:t>
            </w:r>
          </w:p>
          <w:p w14:paraId="68924CE8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1F8D8D3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1921A2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D44C0E7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0CCA59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720F5DD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</w:tcPr>
          <w:p w14:paraId="1B5C7A74" w14:textId="77777777" w:rsidR="00D63A3E" w:rsidRDefault="00584042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34C9B678" w14:textId="77777777" w:rsidR="00D63A3E" w:rsidRDefault="00D63A3E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4813723" w14:textId="30595EBF" w:rsidR="00584042" w:rsidRPr="00D31060" w:rsidRDefault="00D63A3E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684E558" w14:textId="063C5B24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гиональный государственный лицензионный контроль в отношении юридических лиц, осуществляющих предпринимательскую деятельность по управлению многоквартирными домам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7F9D2F1F" w14:textId="6327D025" w:rsidR="00584042" w:rsidRPr="00030E4D" w:rsidRDefault="00584042" w:rsidP="005840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3"/>
                <w:color w:val="auto"/>
                <w:sz w:val="28"/>
                <w:szCs w:val="28"/>
              </w:rPr>
            </w:pPr>
            <w:hyperlink r:id="rId25" w:history="1">
              <w:r w:rsidRPr="00030E4D">
                <w:rPr>
                  <w:rStyle w:val="a3"/>
                  <w:color w:val="auto"/>
                  <w:sz w:val="28"/>
                  <w:szCs w:val="28"/>
                </w:rPr>
                <w:t>https://gzhi-kursk.ru/лицензионный-надзор/</w:t>
              </w:r>
            </w:hyperlink>
          </w:p>
          <w:p w14:paraId="235F3471" w14:textId="4C25C174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6" w:history="1">
              <w:r w:rsidRPr="00030E4D">
                <w:rPr>
                  <w:rStyle w:val="a3"/>
                  <w:color w:val="auto"/>
                  <w:sz w:val="28"/>
                  <w:szCs w:val="28"/>
                </w:rPr>
                <w:t>https://gzhi-kursk.ru/wp-content/uploads/2022/05/440-па-Лицензионный-контроль.pdf</w:t>
              </w:r>
            </w:hyperlink>
          </w:p>
        </w:tc>
      </w:tr>
      <w:tr w:rsidR="00584042" w:rsidRPr="00B34DCF" w14:paraId="238F34CC" w14:textId="77777777" w:rsidTr="00584042">
        <w:tc>
          <w:tcPr>
            <w:tcW w:w="564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381463B2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14:paraId="0141786A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</w:tcPr>
          <w:p w14:paraId="34459EE4" w14:textId="77777777" w:rsidR="00D63A3E" w:rsidRDefault="00584042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6B987A9F" w14:textId="216FBD03" w:rsidR="00584042" w:rsidRPr="00D31060" w:rsidRDefault="0055454E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584042">
              <w:rPr>
                <w:bCs/>
                <w:sz w:val="24"/>
                <w:szCs w:val="24"/>
              </w:rPr>
              <w:t>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47B51854" w14:textId="7C2D295B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государственный жилищный контроль (надзоре)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1E41A2FD" w14:textId="09690D56" w:rsidR="00584042" w:rsidRPr="00030E4D" w:rsidRDefault="00584042" w:rsidP="00584042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7" w:history="1">
              <w:r w:rsidRPr="003F6CBE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gzhi-kursk.ru/жилищный-надзор/</w:t>
              </w:r>
            </w:hyperlink>
          </w:p>
          <w:p w14:paraId="09733399" w14:textId="1E315351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8" w:history="1">
              <w:r w:rsidRPr="003F6CBE">
                <w:rPr>
                  <w:rStyle w:val="a3"/>
                  <w:rFonts w:ascii="Times New Roman" w:eastAsia="Times New Roman" w:hAnsi="Times New Roman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w:t>https://gzhi-kursk.ru/wp-content/uploads/2021/10/положение-о-госжилнадзоре-1026-па.pdf</w:t>
              </w:r>
            </w:hyperlink>
          </w:p>
        </w:tc>
      </w:tr>
      <w:tr w:rsidR="00584042" w:rsidRPr="00B34DCF" w14:paraId="07697CFD" w14:textId="77777777" w:rsidTr="00584042">
        <w:tc>
          <w:tcPr>
            <w:tcW w:w="564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7E94323" w14:textId="52357CCA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 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6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 </w:t>
            </w:r>
          </w:p>
        </w:tc>
        <w:tc>
          <w:tcPr>
            <w:tcW w:w="3828" w:type="dxa"/>
            <w:vMerge w:val="restart"/>
            <w:tcBorders>
              <w:top w:val="outset" w:sz="2" w:space="0" w:color="auto"/>
              <w:left w:val="outset" w:sz="2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AC16510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инистерство образования и науки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</w:tcPr>
          <w:p w14:paraId="66D8B960" w14:textId="77777777" w:rsidR="00497E97" w:rsidRDefault="00497E97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81A9AFD" w14:textId="77777777" w:rsidR="00497E97" w:rsidRDefault="00497E97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5C043ED" w14:textId="234C7B15" w:rsidR="00584042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584042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ый</w:t>
            </w:r>
            <w:r w:rsidRPr="00584042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, переданны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й</w:t>
            </w:r>
          </w:p>
          <w:p w14:paraId="29334CEF" w14:textId="77777777" w:rsidR="00584042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0219854" w14:textId="1C94198D" w:rsidR="00584042" w:rsidRPr="001F7735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84EFE5D" w14:textId="53A51BA0" w:rsidR="00584042" w:rsidRPr="001F7735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     </w:t>
            </w:r>
            <w:r w:rsidRPr="001F77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Федеральный государственный контроль (надзор) в сфере образования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outset" w:sz="2" w:space="0" w:color="auto"/>
            </w:tcBorders>
            <w:shd w:val="clear" w:color="auto" w:fill="FFFFFF"/>
            <w:vAlign w:val="center"/>
            <w:hideMark/>
          </w:tcPr>
          <w:p w14:paraId="198110AD" w14:textId="44390D0B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29" w:history="1">
              <w:r w:rsidRPr="00B34DCF">
                <w:rPr>
                  <w:rStyle w:val="a3"/>
                  <w:rFonts w:ascii="Times New Roman" w:eastAsia="Times New Roman" w:hAnsi="Times New Roman" w:cs="Times New Roman"/>
                  <w:color w:val="auto"/>
                  <w:kern w:val="0"/>
                  <w:sz w:val="28"/>
                  <w:szCs w:val="28"/>
                  <w:lang w:eastAsia="ru-RU"/>
                  <w14:ligatures w14:val="none"/>
                </w:rPr>
                <w:t>https://minobrnauki46.ru/peredannye-polnomochiya/kontrolno-nadzornaya-deyatelnost/perechen-normativnyh-pravovyh-aktov-s-ukazaniem-strukturnyh-edinicz-etih-aktov</w:t>
              </w:r>
            </w:hyperlink>
          </w:p>
        </w:tc>
      </w:tr>
      <w:tr w:rsidR="00584042" w:rsidRPr="00B34DCF" w14:paraId="4857E5AE" w14:textId="77777777" w:rsidTr="00584042">
        <w:tc>
          <w:tcPr>
            <w:tcW w:w="564" w:type="dxa"/>
            <w:vMerge/>
            <w:tcBorders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2C988AE7" w14:textId="77777777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</w:p>
        </w:tc>
        <w:tc>
          <w:tcPr>
            <w:tcW w:w="3828" w:type="dxa"/>
            <w:vMerge/>
            <w:tcBorders>
              <w:left w:val="outset" w:sz="2" w:space="0" w:color="auto"/>
              <w:bottom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731579C3" w14:textId="77777777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14:paraId="439E8504" w14:textId="77777777" w:rsidR="00330E0A" w:rsidRDefault="00584042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467DFC65" w14:textId="77777777" w:rsidR="00330E0A" w:rsidRDefault="00330E0A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3C81F57" w14:textId="7C87F11E" w:rsidR="00584042" w:rsidRPr="001F7735" w:rsidRDefault="00330E0A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84042">
              <w:rPr>
                <w:bCs/>
                <w:sz w:val="24"/>
                <w:szCs w:val="24"/>
              </w:rPr>
              <w:t>131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EFEFEF"/>
            </w:tcBorders>
            <w:shd w:val="clear" w:color="auto" w:fill="FFFFFF"/>
          </w:tcPr>
          <w:p w14:paraId="19ED1060" w14:textId="23DD81C5" w:rsidR="00584042" w:rsidRPr="001F7735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1F77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сударственный контроль (надзор) за реализацией органами местного самоуправления полномочий в сфере образования (131-ФЗ)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14:paraId="3699E0F5" w14:textId="29652CF0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s://minobrnauki46.ru/peredannye-polnomochiya/gosudarstvennyj-kontrol-nadzor-za-realizacziej-organami-mestnogo-samoupravleniya-polnomochij-v-sfere-obrazovaniya/</w:t>
            </w:r>
          </w:p>
        </w:tc>
      </w:tr>
      <w:tr w:rsidR="00584042" w:rsidRPr="00B34DCF" w14:paraId="0C082D2C" w14:textId="77777777" w:rsidTr="00497E97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55062B08" w14:textId="6DA77295" w:rsidR="00584042" w:rsidRPr="00B34DCF" w:rsidRDefault="00584042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  <w:r w:rsidRPr="00B34DCF"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.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68ADBD0D" w14:textId="70FDF31F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83CD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итет молодежной политики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14:paraId="16F1B85F" w14:textId="77777777" w:rsidR="00584042" w:rsidRDefault="00584042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3DD892B" w14:textId="77777777" w:rsidR="00584042" w:rsidRDefault="00584042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BAC2C20" w14:textId="4D21877C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248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EFEFEF"/>
            </w:tcBorders>
            <w:shd w:val="clear" w:color="auto" w:fill="FFFFFF"/>
          </w:tcPr>
          <w:p w14:paraId="6C3A922F" w14:textId="2F66F405" w:rsidR="00584042" w:rsidRPr="00D31060" w:rsidRDefault="00584042" w:rsidP="0058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3106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</w:t>
            </w:r>
            <w:r w:rsidRPr="00D3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е организаций отдыха детей и их оздоровления на территории Курской области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14:paraId="49F44ABA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469CF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6F596" w14:textId="3BE3A66D" w:rsidR="00584042" w:rsidRPr="00B34DCF" w:rsidRDefault="00584042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34DCF">
              <w:rPr>
                <w:rFonts w:ascii="Times New Roman" w:hAnsi="Times New Roman" w:cs="Times New Roman"/>
                <w:sz w:val="28"/>
                <w:szCs w:val="28"/>
              </w:rPr>
              <w:t>https://kdmt46.ru/kontrolnaya-deyatelnost</w:t>
            </w:r>
          </w:p>
        </w:tc>
      </w:tr>
      <w:tr w:rsidR="00497E97" w:rsidRPr="00B34DCF" w14:paraId="786EE9CE" w14:textId="77777777" w:rsidTr="00584042">
        <w:tc>
          <w:tcPr>
            <w:tcW w:w="564" w:type="dxa"/>
            <w:tcBorders>
              <w:top w:val="outset" w:sz="2" w:space="0" w:color="auto"/>
              <w:left w:val="outset" w:sz="2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</w:tcPr>
          <w:p w14:paraId="49EA8C33" w14:textId="299A9586" w:rsidR="00497E97" w:rsidRPr="00B34DCF" w:rsidRDefault="00497E97" w:rsidP="00584042">
            <w:pPr>
              <w:spacing w:after="0" w:line="240" w:lineRule="auto"/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Roboto Condensed" w:eastAsia="Times New Roman" w:hAnsi="Roboto Condensed" w:cs="Times New Roman"/>
                <w:kern w:val="0"/>
                <w:sz w:val="23"/>
                <w:szCs w:val="23"/>
                <w:lang w:eastAsia="ru-RU"/>
                <w14:ligatures w14:val="none"/>
              </w:rPr>
              <w:t>18</w:t>
            </w:r>
          </w:p>
        </w:tc>
        <w:tc>
          <w:tcPr>
            <w:tcW w:w="3828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</w:tcPr>
          <w:p w14:paraId="46116A07" w14:textId="5B5666BF" w:rsidR="00497E97" w:rsidRPr="00A83CDC" w:rsidRDefault="00497E97" w:rsidP="0058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Pr="00497E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митет архитектуры и градостроительства Курской области</w:t>
            </w:r>
          </w:p>
        </w:tc>
        <w:tc>
          <w:tcPr>
            <w:tcW w:w="992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14:paraId="1F6B7BED" w14:textId="77777777" w:rsidR="00497E97" w:rsidRDefault="00497E97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14:paraId="251D75CC" w14:textId="72B7D0E2" w:rsidR="00497E97" w:rsidRDefault="00497E97" w:rsidP="00584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31-ФЗ</w:t>
            </w:r>
          </w:p>
        </w:tc>
        <w:tc>
          <w:tcPr>
            <w:tcW w:w="552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</w:tcPr>
          <w:p w14:paraId="763CD21F" w14:textId="3A2E2BC4" w:rsidR="00497E97" w:rsidRPr="0055454E" w:rsidRDefault="00497E97" w:rsidP="005840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454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уществление контроля за соблюдением органами местного самоуправления законодательства о градостроительной деятельности.</w:t>
            </w:r>
          </w:p>
        </w:tc>
        <w:tc>
          <w:tcPr>
            <w:tcW w:w="481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</w:tcPr>
          <w:p w14:paraId="2598F2B5" w14:textId="77777777" w:rsidR="00497E97" w:rsidRDefault="00497E97" w:rsidP="0058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5E640" w14:textId="49999FEC" w:rsidR="00497E97" w:rsidRPr="00B34DCF" w:rsidRDefault="00497E97" w:rsidP="00584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97">
              <w:rPr>
                <w:rFonts w:ascii="Times New Roman" w:hAnsi="Times New Roman" w:cs="Times New Roman"/>
                <w:sz w:val="28"/>
                <w:szCs w:val="28"/>
              </w:rPr>
              <w:t>https://kursk.ru/region/control/documents/document-79316/</w:t>
            </w:r>
          </w:p>
        </w:tc>
      </w:tr>
    </w:tbl>
    <w:p w14:paraId="47E0C901" w14:textId="77777777" w:rsidR="00B133D1" w:rsidRPr="00B34DCF" w:rsidRDefault="00B133D1"/>
    <w:sectPr w:rsidR="00B133D1" w:rsidRPr="00B34DCF" w:rsidSect="008E3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FA"/>
    <w:rsid w:val="00030E4D"/>
    <w:rsid w:val="00055AA6"/>
    <w:rsid w:val="000832FA"/>
    <w:rsid w:val="000F27C5"/>
    <w:rsid w:val="000F56F9"/>
    <w:rsid w:val="00114A7D"/>
    <w:rsid w:val="00127F57"/>
    <w:rsid w:val="00134001"/>
    <w:rsid w:val="00155BF6"/>
    <w:rsid w:val="00170C80"/>
    <w:rsid w:val="001B048E"/>
    <w:rsid w:val="001E4A9D"/>
    <w:rsid w:val="001E7ECC"/>
    <w:rsid w:val="001F7735"/>
    <w:rsid w:val="00264481"/>
    <w:rsid w:val="0029001F"/>
    <w:rsid w:val="00330E0A"/>
    <w:rsid w:val="00497E97"/>
    <w:rsid w:val="00553A2F"/>
    <w:rsid w:val="0055454E"/>
    <w:rsid w:val="00574601"/>
    <w:rsid w:val="00584042"/>
    <w:rsid w:val="005879CE"/>
    <w:rsid w:val="00590ED7"/>
    <w:rsid w:val="006763A2"/>
    <w:rsid w:val="00676971"/>
    <w:rsid w:val="006A60EB"/>
    <w:rsid w:val="00705BC7"/>
    <w:rsid w:val="0072290C"/>
    <w:rsid w:val="00733225"/>
    <w:rsid w:val="007801FC"/>
    <w:rsid w:val="007E53FE"/>
    <w:rsid w:val="008053F2"/>
    <w:rsid w:val="00811697"/>
    <w:rsid w:val="00892F54"/>
    <w:rsid w:val="008B37FA"/>
    <w:rsid w:val="008D79AA"/>
    <w:rsid w:val="008E3595"/>
    <w:rsid w:val="0094122B"/>
    <w:rsid w:val="009560DC"/>
    <w:rsid w:val="00A544D3"/>
    <w:rsid w:val="00A83CDC"/>
    <w:rsid w:val="00AB3746"/>
    <w:rsid w:val="00B06112"/>
    <w:rsid w:val="00B133D1"/>
    <w:rsid w:val="00B202C1"/>
    <w:rsid w:val="00B34DCF"/>
    <w:rsid w:val="00B5146F"/>
    <w:rsid w:val="00B80502"/>
    <w:rsid w:val="00BC217C"/>
    <w:rsid w:val="00C73739"/>
    <w:rsid w:val="00C81714"/>
    <w:rsid w:val="00CA0650"/>
    <w:rsid w:val="00CA21D6"/>
    <w:rsid w:val="00CF1975"/>
    <w:rsid w:val="00D23DB5"/>
    <w:rsid w:val="00D31060"/>
    <w:rsid w:val="00D47E80"/>
    <w:rsid w:val="00D504AC"/>
    <w:rsid w:val="00D63A3E"/>
    <w:rsid w:val="00D77293"/>
    <w:rsid w:val="00DC0226"/>
    <w:rsid w:val="00E06193"/>
    <w:rsid w:val="00E22F22"/>
    <w:rsid w:val="00E25A3A"/>
    <w:rsid w:val="00E355DA"/>
    <w:rsid w:val="00E46208"/>
    <w:rsid w:val="00E5147D"/>
    <w:rsid w:val="00E5210A"/>
    <w:rsid w:val="00E94634"/>
    <w:rsid w:val="00EB7610"/>
    <w:rsid w:val="00F249A5"/>
    <w:rsid w:val="00F757C1"/>
    <w:rsid w:val="00F95BC8"/>
    <w:rsid w:val="00FA1C2D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3D5D"/>
  <w15:chartTrackingRefBased/>
  <w15:docId w15:val="{56FEB317-D5DF-4F0A-ACC0-72C40AF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6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169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B3746"/>
    <w:rPr>
      <w:color w:val="954F72" w:themeColor="followedHyperlink"/>
      <w:u w:val="single"/>
    </w:rPr>
  </w:style>
  <w:style w:type="character" w:styleId="a6">
    <w:name w:val="Strong"/>
    <w:link w:val="1"/>
    <w:uiPriority w:val="22"/>
    <w:qFormat/>
    <w:rsid w:val="00705BC7"/>
    <w:rPr>
      <w:b/>
      <w:bCs/>
    </w:rPr>
  </w:style>
  <w:style w:type="paragraph" w:customStyle="1" w:styleId="1">
    <w:name w:val="Строгий1"/>
    <w:link w:val="a6"/>
    <w:rsid w:val="00E5210A"/>
    <w:pPr>
      <w:spacing w:after="0" w:line="24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.rkursk.ru/index.php?option=com_content&amp;view=category&amp;id=100&amp;Itemid=163" TargetMode="External"/><Relationship Id="rId13" Type="http://schemas.openxmlformats.org/officeDocument/2006/relationships/hyperlink" Target="https://mintc46.ru/ervk/regionalnyy-kontrol-v-sferakh-estestvennykh-monopoliy-regionalnyy-kontrol-v-sferakh-estestvennykh-mo/" TargetMode="External"/><Relationship Id="rId18" Type="http://schemas.openxmlformats.org/officeDocument/2006/relationships/hyperlink" Target="https://mintc46.ru/ervk/regionalnyy-kontrol-za-tarifami-v-sfere-tverdykh-kommunalnykh-otkhodov-regionalnyy-kontrol-za-tarifa/" TargetMode="External"/><Relationship Id="rId26" Type="http://schemas.openxmlformats.org/officeDocument/2006/relationships/hyperlink" Target="https://gzhi-kursk.ru/wp-content/uploads/2022/05/440-&#1087;&#1072;-&#1051;&#1080;&#1094;&#1077;&#1085;&#1079;&#1080;&#1086;&#1085;&#1085;&#1099;&#1081;-&#1082;&#1086;&#1085;&#1090;&#1088;&#1086;&#1083;&#1100;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tn-kursk.ru/attracties/" TargetMode="External"/><Relationship Id="rId7" Type="http://schemas.openxmlformats.org/officeDocument/2006/relationships/hyperlink" Target="https://mso.kursk.ru/" TargetMode="External"/><Relationship Id="rId12" Type="http://schemas.openxmlformats.org/officeDocument/2006/relationships/hyperlink" Target="http://publication.pravo.gov.ru/document/4600202110040014?index=2" TargetMode="External"/><Relationship Id="rId17" Type="http://schemas.openxmlformats.org/officeDocument/2006/relationships/hyperlink" Target="https://mintc46.ru/ervk/kontrol-za-tarifami-v-sfere-vodosnabzheniya-i-vodootvedeniya-kontrol-za-tarifami-v-sfere-vodosnabzhe/" TargetMode="External"/><Relationship Id="rId25" Type="http://schemas.openxmlformats.org/officeDocument/2006/relationships/hyperlink" Target="https://gzhi-kursk.ru/&#1083;&#1080;&#1094;&#1077;&#1085;&#1079;&#1080;&#1086;&#1085;&#1085;&#1099;&#1081;-&#1085;&#1072;&#1076;&#1079;&#1086;&#1088;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tc46.ru/ervk/regionalnyy-kontrol-za-tarifami-v-sfere-teplosnabzheniya-regionalnyy-kontrol-za-tarifami-v-sfere-tep/" TargetMode="External"/><Relationship Id="rId20" Type="http://schemas.openxmlformats.org/officeDocument/2006/relationships/hyperlink" Target="https://mintc46.ru/ervk/kontrol-za-primeneniem-tsen-na-lekarstvennye-preparaty-kontrol-za-primeneniem-tsen-na-lekarstvennye-/" TargetMode="External"/><Relationship Id="rId29" Type="http://schemas.openxmlformats.org/officeDocument/2006/relationships/hyperlink" Target="https://minobrnauki46.ru/peredannye-polnomochiya/kontrolno-nadzornaya-deyatelnost/perechen-normativnyh-pravovyh-aktov-s-ukazaniem-strukturnyh-edinicz-etih-akt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vk.gov.ru/registry/list2/active" TargetMode="External"/><Relationship Id="rId11" Type="http://schemas.openxmlformats.org/officeDocument/2006/relationships/hyperlink" Target="https://archive.rkursk.ru/auko/node/157" TargetMode="External"/><Relationship Id="rId24" Type="http://schemas.openxmlformats.org/officeDocument/2006/relationships/hyperlink" Target="https://priroda.kursk.ru/deyatelnost/informirovanie-o-kontrolno-nadzornoy-deyatelnosti/perechen-npa-soderzhashchikh-obyazatelnye-trebovaniya/federalnyy-gosudarstvennyy-litsenzionnyy-kontrol-nadzor-za-deyatelnostyu-po-zagotovke-khraneniyu-per/" TargetMode="External"/><Relationship Id="rId5" Type="http://schemas.openxmlformats.org/officeDocument/2006/relationships/hyperlink" Target="https://adm2.rkursk.ru/residents/zashchita-naseleniya-ot-chs/regionalnyy-gosudarstvennyy-nadzor-v-oblasti-zashchity-naseleniya-i-territoriy-ot-chrezvychaynykh-si/" TargetMode="External"/><Relationship Id="rId15" Type="http://schemas.openxmlformats.org/officeDocument/2006/relationships/hyperlink" Target="https://mintc46.ru/ervk/regionalnyy-kontrol-za-tarifami-v-sfere-elektroenergetiki-regionalnyy-kontrol-za-tarifami-v-sfere-el/" TargetMode="External"/><Relationship Id="rId23" Type="http://schemas.openxmlformats.org/officeDocument/2006/relationships/hyperlink" Target="https://priroda.kursk.ru/deyatelnost/regionalnyy-gosudarstvennyy-kontrol-nadzor-v-oblasti-okhrany-i-ispolzovaniya-osobo-okhranyaemykh-pri/" TargetMode="External"/><Relationship Id="rId28" Type="http://schemas.openxmlformats.org/officeDocument/2006/relationships/hyperlink" Target="https://gzhi-kursk.ru/wp-content/uploads/2021/10/&#1087;&#1086;&#1083;&#1086;&#1078;&#1077;&#1085;&#1080;&#1077;-&#1086;-&#1075;&#1086;&#1089;&#1078;&#1080;&#1083;&#1085;&#1072;&#1076;&#1079;&#1086;&#1088;&#1077;-1026-&#1087;&#1072;.pdf" TargetMode="External"/><Relationship Id="rId10" Type="http://schemas.openxmlformats.org/officeDocument/2006/relationships/hyperlink" Target="https://adm2.rkursk.ru/region/economy/stroitelstvo/kontrol-i-nadzor-dolevogo-stroitelstva/" TargetMode="External"/><Relationship Id="rId19" Type="http://schemas.openxmlformats.org/officeDocument/2006/relationships/hyperlink" Target="https://mintc46.ru/ervk/kontrol-za-soblyudeniem-razmera-platy-za-tekhosmotr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asledie.kursk.ru/kontrolno-nadzornaya-deyatelnost/" TargetMode="External"/><Relationship Id="rId14" Type="http://schemas.openxmlformats.org/officeDocument/2006/relationships/hyperlink" Target="https://mintc46.ru/ervk/regionalnyy-kontrol-za-tarifami-v-sfere-gazosnabzheniya-regionalnyy-kontrol-za-tarifami-v-sfere-gazo/" TargetMode="External"/><Relationship Id="rId22" Type="http://schemas.openxmlformats.org/officeDocument/2006/relationships/hyperlink" Target="https://priroda.kursk.ru/deyatelnost/regionalnyy-gosudarstvennyy-ekologicheskiy-kontrol-nadzor/" TargetMode="External"/><Relationship Id="rId27" Type="http://schemas.openxmlformats.org/officeDocument/2006/relationships/hyperlink" Target="https://gzhi-kursk.ru/&#1078;&#1080;&#1083;&#1080;&#1097;&#1085;&#1099;&#1081;-&#1085;&#1072;&#1076;&#1079;&#1086;&#1088;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A4B5-A9E5-4E8B-9A1A-7771181E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елест</dc:creator>
  <cp:keywords/>
  <dc:description/>
  <cp:lastModifiedBy>Елена Шелест</cp:lastModifiedBy>
  <cp:revision>27</cp:revision>
  <cp:lastPrinted>2026-05-05T11:50:00Z</cp:lastPrinted>
  <dcterms:created xsi:type="dcterms:W3CDTF">2024-05-23T07:11:00Z</dcterms:created>
  <dcterms:modified xsi:type="dcterms:W3CDTF">2026-05-05T12:40:00Z</dcterms:modified>
</cp:coreProperties>
</file>